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C8" w:rsidRPr="004F7F7E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HASAN KALYONCU ÜNİVERSİTESİ MESLEK </w:t>
      </w:r>
      <w:r w:rsidR="00D6197B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YÜKSEK OKULU </w:t>
      </w:r>
      <w:r w:rsidR="004C1241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BANKACILIKVE SİGORTACILIK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 PROGRAMI</w:t>
      </w:r>
      <w:r w:rsidRPr="004F7F7E">
        <w:rPr>
          <w:rFonts w:ascii="Times New Roman" w:eastAsia="Times New Roman" w:hAnsi="Times New Roman" w:cs="Times New Roman"/>
          <w:sz w:val="24"/>
          <w:szCs w:val="18"/>
          <w:lang w:eastAsia="tr-TR"/>
        </w:rPr>
        <w:br/>
      </w:r>
      <w:r w:rsidR="00CF277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2</w:t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. SINIF </w:t>
      </w:r>
      <w:r w:rsidR="00D05B6A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BAHAR </w:t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DÖ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N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EMİ HAFTALIK DERS PROGRAMI (202</w:t>
      </w:r>
      <w:r w:rsidR="003964F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3</w:t>
      </w:r>
      <w:r w:rsidR="00671C6C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-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202</w:t>
      </w:r>
      <w:r w:rsidR="003964F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4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)</w:t>
      </w:r>
    </w:p>
    <w:p w:rsidR="004F7F7E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F7F7E" w:rsidRPr="009853C8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442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9"/>
        <w:gridCol w:w="2010"/>
        <w:gridCol w:w="1846"/>
        <w:gridCol w:w="1361"/>
        <w:gridCol w:w="2671"/>
        <w:gridCol w:w="2290"/>
        <w:gridCol w:w="2202"/>
      </w:tblGrid>
      <w:tr w:rsidR="00D05B6A" w:rsidRPr="0005761A" w:rsidTr="00BB33E8">
        <w:trPr>
          <w:trHeight w:val="243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LER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RTESİ</w:t>
            </w:r>
          </w:p>
        </w:tc>
      </w:tr>
      <w:tr w:rsidR="00284D4A" w:rsidRPr="0005761A" w:rsidTr="00BB33E8">
        <w:trPr>
          <w:trHeight w:val="578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0:00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NS 21</w:t>
            </w:r>
            <w:r w:rsidR="003112B0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İthalat İhracat İşlemleri </w:t>
            </w:r>
            <w:r w:rsidR="00A273C0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="00A273C0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="00A273C0">
              <w:rPr>
                <w:rFonts w:ascii="Times New Roman" w:eastAsia="Times New Roman" w:hAnsi="Times New Roman" w:cs="Times New Roman"/>
                <w:b/>
                <w:lang w:eastAsia="tr-TR"/>
              </w:rPr>
              <w:t>. Üyesi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İlhan KANUŞAĞI</w:t>
            </w:r>
          </w:p>
          <w:p w:rsidR="00284D4A" w:rsidRPr="0005761A" w:rsidRDefault="00A273C0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3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3C0" w:rsidRDefault="00A273C0" w:rsidP="00A2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NS 202 Finansal Matematik</w:t>
            </w:r>
          </w:p>
          <w:p w:rsidR="00A273C0" w:rsidRPr="0005761A" w:rsidRDefault="00A273C0" w:rsidP="00A2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Üyesi Saltuk AĞIRALİOĞLU</w:t>
            </w:r>
          </w:p>
          <w:p w:rsidR="00284D4A" w:rsidRPr="0005761A" w:rsidRDefault="00A273C0" w:rsidP="00A2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4D4A" w:rsidRPr="0005761A" w:rsidRDefault="00284D4A" w:rsidP="0028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284D4A" w:rsidRPr="0005761A" w:rsidTr="00BB33E8">
        <w:trPr>
          <w:trHeight w:val="2202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:00    15:5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206 Menkul Kıymet Yatırımları </w:t>
            </w:r>
            <w:r w:rsidR="00A273C0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="00A273C0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="00A273C0">
              <w:rPr>
                <w:rFonts w:ascii="Times New Roman" w:eastAsia="Times New Roman" w:hAnsi="Times New Roman" w:cs="Times New Roman"/>
                <w:b/>
                <w:lang w:eastAsia="tr-TR"/>
              </w:rPr>
              <w:t>.Üyesi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İlhan KANUŞAĞI</w:t>
            </w:r>
          </w:p>
          <w:p w:rsidR="00284D4A" w:rsidRPr="0005761A" w:rsidRDefault="00A273C0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203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84D4A" w:rsidRPr="0005761A" w:rsidRDefault="00284D4A" w:rsidP="00A2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A2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61205" w:rsidRPr="0005761A" w:rsidTr="00561205">
        <w:trPr>
          <w:trHeight w:val="1637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:00    16:5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204 Finansal Piyasalar ve Kuruml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Üyesi İlhan KANUŞAĞI</w:t>
            </w:r>
          </w:p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3</w:t>
            </w:r>
          </w:p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61205" w:rsidRPr="0005761A" w:rsidTr="005A0EB6">
        <w:trPr>
          <w:trHeight w:val="854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:30    15:</w:t>
            </w:r>
            <w:r w:rsidR="005A0EB6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218 İlk Yardım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    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Gör.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Erdi BİLECEN</w:t>
            </w:r>
          </w:p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61205" w:rsidRPr="0005761A" w:rsidTr="00BB33E8">
        <w:trPr>
          <w:trHeight w:val="1329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5108BF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NS 212 Türkiye Ekonomisi</w:t>
            </w:r>
          </w:p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ema Mercanoğlu ERİN</w:t>
            </w:r>
          </w:p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2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61205" w:rsidRPr="0005761A" w:rsidTr="00BB33E8">
        <w:trPr>
          <w:trHeight w:val="399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5108BF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  <w:p w:rsidR="00561205" w:rsidRPr="0005761A" w:rsidRDefault="005108BF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  <w:r w:rsidR="00561205"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 w:rsidR="0056120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="00561205"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208 Müşteri İlişkileri Yönetimi 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Üyesi Sema Mercanoğlu ERİN SFL 202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205" w:rsidRPr="0005761A" w:rsidRDefault="00561205" w:rsidP="0056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:rsidR="009853C8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434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sectPr w:rsidR="004C3EB6" w:rsidSect="00434EE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savePreviewPicture/>
  <w:compat/>
  <w:rsids>
    <w:rsidRoot w:val="008527F1"/>
    <w:rsid w:val="000053C5"/>
    <w:rsid w:val="0002206A"/>
    <w:rsid w:val="0005761A"/>
    <w:rsid w:val="000970D7"/>
    <w:rsid w:val="000B2F02"/>
    <w:rsid w:val="000C1044"/>
    <w:rsid w:val="000E094B"/>
    <w:rsid w:val="000E21F4"/>
    <w:rsid w:val="000E7E6A"/>
    <w:rsid w:val="000F3AA6"/>
    <w:rsid w:val="001125EE"/>
    <w:rsid w:val="001164D1"/>
    <w:rsid w:val="00124809"/>
    <w:rsid w:val="00160EB1"/>
    <w:rsid w:val="001C726C"/>
    <w:rsid w:val="001D4815"/>
    <w:rsid w:val="001D6591"/>
    <w:rsid w:val="00201572"/>
    <w:rsid w:val="00201E88"/>
    <w:rsid w:val="002140A4"/>
    <w:rsid w:val="00225107"/>
    <w:rsid w:val="00230273"/>
    <w:rsid w:val="002363D4"/>
    <w:rsid w:val="00246B58"/>
    <w:rsid w:val="00276CA4"/>
    <w:rsid w:val="00284BCA"/>
    <w:rsid w:val="00284D4A"/>
    <w:rsid w:val="002B7DFC"/>
    <w:rsid w:val="0030732E"/>
    <w:rsid w:val="003112B0"/>
    <w:rsid w:val="00353847"/>
    <w:rsid w:val="00365B06"/>
    <w:rsid w:val="00376468"/>
    <w:rsid w:val="003964FE"/>
    <w:rsid w:val="003D2CE9"/>
    <w:rsid w:val="003E5AB3"/>
    <w:rsid w:val="00422EFC"/>
    <w:rsid w:val="00434EEB"/>
    <w:rsid w:val="00442B25"/>
    <w:rsid w:val="00484C2B"/>
    <w:rsid w:val="00496519"/>
    <w:rsid w:val="004A030F"/>
    <w:rsid w:val="004A2108"/>
    <w:rsid w:val="004C1241"/>
    <w:rsid w:val="004C3EB6"/>
    <w:rsid w:val="004D190A"/>
    <w:rsid w:val="004D47AC"/>
    <w:rsid w:val="004F7F7E"/>
    <w:rsid w:val="005108BF"/>
    <w:rsid w:val="00550D2F"/>
    <w:rsid w:val="00561205"/>
    <w:rsid w:val="005650EA"/>
    <w:rsid w:val="005A0EB6"/>
    <w:rsid w:val="005C0C39"/>
    <w:rsid w:val="005D61F9"/>
    <w:rsid w:val="005F45C4"/>
    <w:rsid w:val="00633B5D"/>
    <w:rsid w:val="006472A0"/>
    <w:rsid w:val="0066142C"/>
    <w:rsid w:val="00671C6C"/>
    <w:rsid w:val="00686F4B"/>
    <w:rsid w:val="006D4C3A"/>
    <w:rsid w:val="0071248C"/>
    <w:rsid w:val="00754589"/>
    <w:rsid w:val="007708DC"/>
    <w:rsid w:val="007770EE"/>
    <w:rsid w:val="00796196"/>
    <w:rsid w:val="00805486"/>
    <w:rsid w:val="00841F13"/>
    <w:rsid w:val="008527F1"/>
    <w:rsid w:val="009121CE"/>
    <w:rsid w:val="009411CD"/>
    <w:rsid w:val="00966328"/>
    <w:rsid w:val="009853C8"/>
    <w:rsid w:val="00991C1D"/>
    <w:rsid w:val="009A62C2"/>
    <w:rsid w:val="00A13F8B"/>
    <w:rsid w:val="00A14324"/>
    <w:rsid w:val="00A273C0"/>
    <w:rsid w:val="00A37E5D"/>
    <w:rsid w:val="00A93A28"/>
    <w:rsid w:val="00AA0596"/>
    <w:rsid w:val="00AC4A42"/>
    <w:rsid w:val="00AF4D2B"/>
    <w:rsid w:val="00AF57A5"/>
    <w:rsid w:val="00B01D40"/>
    <w:rsid w:val="00B06197"/>
    <w:rsid w:val="00B42348"/>
    <w:rsid w:val="00B62C07"/>
    <w:rsid w:val="00B70277"/>
    <w:rsid w:val="00BA0BD5"/>
    <w:rsid w:val="00BA7E26"/>
    <w:rsid w:val="00BB33E8"/>
    <w:rsid w:val="00C126C0"/>
    <w:rsid w:val="00C14AF5"/>
    <w:rsid w:val="00C57A05"/>
    <w:rsid w:val="00C7548B"/>
    <w:rsid w:val="00C94671"/>
    <w:rsid w:val="00CA7EE3"/>
    <w:rsid w:val="00CE2629"/>
    <w:rsid w:val="00CE5E74"/>
    <w:rsid w:val="00CF2774"/>
    <w:rsid w:val="00D0358F"/>
    <w:rsid w:val="00D05B6A"/>
    <w:rsid w:val="00D6197B"/>
    <w:rsid w:val="00DB64DD"/>
    <w:rsid w:val="00DC6C5E"/>
    <w:rsid w:val="00E21A55"/>
    <w:rsid w:val="00E426E5"/>
    <w:rsid w:val="00E626BF"/>
    <w:rsid w:val="00E71BAD"/>
    <w:rsid w:val="00EA033B"/>
    <w:rsid w:val="00EC3BDC"/>
    <w:rsid w:val="00F04748"/>
    <w:rsid w:val="00F525D3"/>
    <w:rsid w:val="00F52B12"/>
    <w:rsid w:val="00F62856"/>
    <w:rsid w:val="00F86033"/>
    <w:rsid w:val="00F94A2F"/>
    <w:rsid w:val="00FA2216"/>
    <w:rsid w:val="00FA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527F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8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853C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853C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D7AEEB6F-FEBE-458E-BD04-B2513A51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ILIR</dc:creator>
  <cp:keywords/>
  <dc:description/>
  <cp:lastModifiedBy>user</cp:lastModifiedBy>
  <cp:revision>73</cp:revision>
  <cp:lastPrinted>2020-01-08T07:50:00Z</cp:lastPrinted>
  <dcterms:created xsi:type="dcterms:W3CDTF">2020-01-08T07:32:00Z</dcterms:created>
  <dcterms:modified xsi:type="dcterms:W3CDTF">2024-02-03T08:54:00Z</dcterms:modified>
</cp:coreProperties>
</file>